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7E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0DF6ED" wp14:editId="69C6AD40">
            <wp:extent cx="819150" cy="783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8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CA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7678AF" w:rsidRDefault="00B474CA" w:rsidP="007678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678A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D4E0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25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DPÜ İSLA</w:t>
      </w:r>
      <w:r w:rsidR="007678AF">
        <w:rPr>
          <w:rFonts w:ascii="Times New Roman" w:hAnsi="Times New Roman" w:cs="Times New Roman"/>
          <w:b/>
          <w:bCs/>
          <w:sz w:val="24"/>
          <w:szCs w:val="24"/>
        </w:rPr>
        <w:t>Mİ İLİMLER FAKÜLTESİ DEKANLI</w:t>
      </w:r>
      <w:r w:rsidR="009F4565">
        <w:rPr>
          <w:rFonts w:ascii="Times New Roman" w:hAnsi="Times New Roman" w:cs="Times New Roman"/>
          <w:b/>
          <w:bCs/>
          <w:sz w:val="24"/>
          <w:szCs w:val="24"/>
        </w:rPr>
        <w:t>’NA</w:t>
      </w:r>
    </w:p>
    <w:p w:rsidR="005C308C" w:rsidRPr="00ED0B8B" w:rsidRDefault="007678AF" w:rsidP="007678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C735D9" w:rsidRDefault="00C735D9" w:rsidP="00C7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B8B" w:rsidRDefault="00280F17" w:rsidP="009F4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Ü İslami İlimler Fakültesi’ni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. Fakültenize </w:t>
      </w:r>
      <w:r w:rsidR="005B6E50">
        <w:rPr>
          <w:rFonts w:ascii="Times New Roman" w:hAnsi="Times New Roman" w:cs="Times New Roman"/>
          <w:sz w:val="24"/>
          <w:szCs w:val="24"/>
        </w:rPr>
        <w:t>..........</w:t>
      </w:r>
      <w:r w:rsidR="00957773">
        <w:rPr>
          <w:rFonts w:ascii="Times New Roman" w:hAnsi="Times New Roman" w:cs="Times New Roman"/>
          <w:sz w:val="24"/>
          <w:szCs w:val="24"/>
        </w:rPr>
        <w:t xml:space="preserve"> yılı Güz/Bahar döneminde </w:t>
      </w:r>
      <w:r w:rsidR="00192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r w:rsidR="009C0946">
        <w:rPr>
          <w:rFonts w:ascii="Times New Roman" w:hAnsi="Times New Roman" w:cs="Times New Roman"/>
          <w:sz w:val="24"/>
          <w:szCs w:val="24"/>
        </w:rPr>
        <w:t>kaydoldum</w:t>
      </w:r>
      <w:r w:rsidR="00C735D9">
        <w:rPr>
          <w:rFonts w:ascii="Times New Roman" w:hAnsi="Times New Roman" w:cs="Times New Roman"/>
          <w:sz w:val="24"/>
          <w:szCs w:val="24"/>
        </w:rPr>
        <w:t>.</w:t>
      </w:r>
      <w:r w:rsidR="00C2567E">
        <w:rPr>
          <w:rFonts w:ascii="Times New Roman" w:hAnsi="Times New Roman" w:cs="Times New Roman"/>
          <w:sz w:val="24"/>
          <w:szCs w:val="24"/>
        </w:rPr>
        <w:t xml:space="preserve"> Şu</w:t>
      </w:r>
      <w:r w:rsidR="00397172">
        <w:rPr>
          <w:rFonts w:ascii="Times New Roman" w:hAnsi="Times New Roman" w:cs="Times New Roman"/>
          <w:sz w:val="24"/>
          <w:szCs w:val="24"/>
        </w:rPr>
        <w:t xml:space="preserve"> </w:t>
      </w:r>
      <w:r w:rsidR="00C2567E">
        <w:rPr>
          <w:rFonts w:ascii="Times New Roman" w:hAnsi="Times New Roman" w:cs="Times New Roman"/>
          <w:sz w:val="24"/>
          <w:szCs w:val="24"/>
        </w:rPr>
        <w:t xml:space="preserve">an </w:t>
      </w:r>
      <w:r w:rsidR="007678AF">
        <w:rPr>
          <w:rFonts w:ascii="Times New Roman" w:hAnsi="Times New Roman" w:cs="Times New Roman"/>
          <w:sz w:val="24"/>
          <w:szCs w:val="24"/>
        </w:rPr>
        <w:t xml:space="preserve">Hazırlık </w:t>
      </w:r>
      <w:proofErr w:type="spellStart"/>
      <w:r w:rsidR="007678AF">
        <w:rPr>
          <w:rFonts w:ascii="Times New Roman" w:hAnsi="Times New Roman" w:cs="Times New Roman"/>
          <w:sz w:val="24"/>
          <w:szCs w:val="24"/>
        </w:rPr>
        <w:t>S</w:t>
      </w:r>
      <w:r w:rsidR="002C3B03">
        <w:rPr>
          <w:rFonts w:ascii="Times New Roman" w:hAnsi="Times New Roman" w:cs="Times New Roman"/>
          <w:sz w:val="24"/>
          <w:szCs w:val="24"/>
        </w:rPr>
        <w:t>ınf</w:t>
      </w:r>
      <w:r w:rsidR="007678AF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2C3B0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C2567E">
        <w:rPr>
          <w:rFonts w:ascii="Times New Roman" w:hAnsi="Times New Roman" w:cs="Times New Roman"/>
          <w:sz w:val="24"/>
          <w:szCs w:val="24"/>
        </w:rPr>
        <w:t>.</w:t>
      </w:r>
      <w:r w:rsidR="007678AF">
        <w:rPr>
          <w:rFonts w:ascii="Times New Roman" w:hAnsi="Times New Roman" w:cs="Times New Roman"/>
          <w:sz w:val="24"/>
          <w:szCs w:val="24"/>
        </w:rPr>
        <w:t xml:space="preserve"> Aşağıda belirttiğim gerekçeden dolayı</w:t>
      </w:r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r w:rsidR="007678AF">
        <w:rPr>
          <w:rFonts w:ascii="Times New Roman" w:hAnsi="Times New Roman" w:cs="Times New Roman"/>
          <w:sz w:val="24"/>
          <w:szCs w:val="24"/>
        </w:rPr>
        <w:t>Zorunlu Hazırlık Sınıfından M</w:t>
      </w:r>
      <w:r w:rsidR="00397172">
        <w:rPr>
          <w:rFonts w:ascii="Times New Roman" w:hAnsi="Times New Roman" w:cs="Times New Roman"/>
          <w:sz w:val="24"/>
          <w:szCs w:val="24"/>
        </w:rPr>
        <w:t xml:space="preserve">uafiyet </w:t>
      </w:r>
      <w:r w:rsidR="007678AF">
        <w:rPr>
          <w:rFonts w:ascii="Times New Roman" w:hAnsi="Times New Roman" w:cs="Times New Roman"/>
          <w:sz w:val="24"/>
          <w:szCs w:val="24"/>
        </w:rPr>
        <w:t xml:space="preserve">Sınavı </w:t>
      </w:r>
      <w:r w:rsidR="00397172">
        <w:rPr>
          <w:rFonts w:ascii="Times New Roman" w:hAnsi="Times New Roman" w:cs="Times New Roman"/>
          <w:sz w:val="24"/>
          <w:szCs w:val="24"/>
        </w:rPr>
        <w:t>talep ediyorum</w:t>
      </w:r>
      <w:r w:rsidR="00957773">
        <w:rPr>
          <w:rFonts w:ascii="Times New Roman" w:hAnsi="Times New Roman" w:cs="Times New Roman"/>
          <w:sz w:val="24"/>
          <w:szCs w:val="24"/>
        </w:rPr>
        <w:t>.</w:t>
      </w:r>
      <w:r w:rsidR="009F45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5D9">
        <w:rPr>
          <w:rFonts w:ascii="Times New Roman" w:hAnsi="Times New Roman" w:cs="Times New Roman"/>
          <w:sz w:val="24"/>
          <w:szCs w:val="24"/>
        </w:rPr>
        <w:t>Gereğini arz ederim.</w:t>
      </w:r>
    </w:p>
    <w:p w:rsidR="00957773" w:rsidRPr="009F4565" w:rsidRDefault="00957773" w:rsidP="00280F1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4565">
        <w:rPr>
          <w:rFonts w:ascii="Times New Roman" w:hAnsi="Times New Roman" w:cs="Times New Roman"/>
          <w:color w:val="FF0000"/>
          <w:sz w:val="24"/>
          <w:szCs w:val="24"/>
          <w:u w:val="single"/>
        </w:rPr>
        <w:t>MUAFİYET GEREKÇESİ:</w:t>
      </w:r>
      <w:r w:rsidR="007678AF" w:rsidRPr="009F45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</w:t>
      </w:r>
    </w:p>
    <w:p w:rsidR="00957773" w:rsidRDefault="007678AF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 olduğum tarih itibariyle bu sınavın fakültenizce daha önceden yapılmış olması nedeniyle.</w:t>
      </w:r>
    </w:p>
    <w:p w:rsidR="00957773" w:rsidRDefault="00957773" w:rsidP="002A1036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57773" w:rsidRDefault="00957773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E50" w:rsidRDefault="00957773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VE TELEFON BİLGİLERİ:</w:t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5B6E50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5B6E50">
        <w:rPr>
          <w:rFonts w:ascii="Times New Roman" w:hAnsi="Times New Roman" w:cs="Times New Roman"/>
          <w:sz w:val="24"/>
          <w:szCs w:val="24"/>
        </w:rPr>
        <w:t>/...../..........</w:t>
      </w:r>
    </w:p>
    <w:p w:rsidR="005B6E50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p w:rsidR="00326E86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Pr="00781E24" w:rsidRDefault="007678AF" w:rsidP="00781E24">
      <w:pPr>
        <w:jc w:val="both"/>
        <w:rPr>
          <w:rFonts w:ascii="Calibri" w:hAnsi="Calibri" w:cs="Times New Roman"/>
          <w:color w:val="FF0000"/>
          <w:sz w:val="24"/>
          <w:szCs w:val="24"/>
        </w:rPr>
      </w:pPr>
      <w:bookmarkStart w:id="0" w:name="_GoBack"/>
      <w:bookmarkEnd w:id="0"/>
      <w:r w:rsidRPr="00781E24">
        <w:rPr>
          <w:rFonts w:ascii="Calibri" w:hAnsi="Calibri" w:cs="Times New Roman"/>
          <w:color w:val="FF0000"/>
          <w:sz w:val="24"/>
          <w:szCs w:val="24"/>
        </w:rPr>
        <w:t>Zorunlu Hazırlık Sınıfından Muafiyet S</w:t>
      </w:r>
      <w:r w:rsidR="000D09F2" w:rsidRPr="00781E24">
        <w:rPr>
          <w:rFonts w:ascii="Calibri" w:hAnsi="Calibri" w:cs="Times New Roman"/>
          <w:color w:val="FF0000"/>
          <w:sz w:val="24"/>
          <w:szCs w:val="24"/>
        </w:rPr>
        <w:t>ınavında başarılı ol</w:t>
      </w:r>
      <w:r w:rsidRPr="00781E24">
        <w:rPr>
          <w:rFonts w:ascii="Calibri" w:hAnsi="Calibri" w:cs="Times New Roman"/>
          <w:color w:val="FF0000"/>
          <w:sz w:val="24"/>
          <w:szCs w:val="24"/>
        </w:rPr>
        <w:t>m</w:t>
      </w:r>
      <w:r w:rsidR="000D09F2" w:rsidRPr="00781E24">
        <w:rPr>
          <w:rFonts w:ascii="Calibri" w:hAnsi="Calibri" w:cs="Times New Roman"/>
          <w:color w:val="FF0000"/>
          <w:sz w:val="24"/>
          <w:szCs w:val="24"/>
        </w:rPr>
        <w:t>anız durumunda</w:t>
      </w:r>
      <w:r w:rsidR="00AB61A3" w:rsidRPr="00781E24">
        <w:rPr>
          <w:rFonts w:ascii="Calibri" w:hAnsi="Calibri" w:cs="Times New Roman"/>
          <w:color w:val="FF0000"/>
          <w:sz w:val="24"/>
          <w:szCs w:val="24"/>
        </w:rPr>
        <w:t>,</w:t>
      </w:r>
      <w:r w:rsidRPr="00781E24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="000D09F2" w:rsidRPr="00781E24">
        <w:rPr>
          <w:rFonts w:ascii="Calibri" w:hAnsi="Calibri" w:cs="Times New Roman"/>
          <w:color w:val="FF0000"/>
          <w:sz w:val="24"/>
          <w:szCs w:val="24"/>
        </w:rPr>
        <w:t>d</w:t>
      </w:r>
      <w:r w:rsidRPr="00781E24">
        <w:rPr>
          <w:rFonts w:ascii="Calibri" w:hAnsi="Calibri" w:cs="Times New Roman"/>
          <w:color w:val="FF0000"/>
          <w:sz w:val="24"/>
          <w:szCs w:val="24"/>
        </w:rPr>
        <w:t>aha önce ders aldığınız herhangi bir ön</w:t>
      </w:r>
      <w:r w:rsidR="0040631C" w:rsidRPr="00781E24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781E24">
        <w:rPr>
          <w:rFonts w:ascii="Calibri" w:hAnsi="Calibri" w:cs="Times New Roman"/>
          <w:color w:val="FF0000"/>
          <w:sz w:val="24"/>
          <w:szCs w:val="24"/>
        </w:rPr>
        <w:t>lisans veya lisans programından dolayı muafiyet veya ders intibakı talep ediyor</w:t>
      </w:r>
      <w:r w:rsidR="0040631C" w:rsidRPr="00781E24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781E24">
        <w:rPr>
          <w:rFonts w:ascii="Calibri" w:hAnsi="Calibri" w:cs="Times New Roman"/>
          <w:color w:val="FF0000"/>
          <w:sz w:val="24"/>
          <w:szCs w:val="24"/>
        </w:rPr>
        <w:t>musunuz</w:t>
      </w:r>
      <w:r w:rsidR="0052438D" w:rsidRPr="00781E24">
        <w:rPr>
          <w:rFonts w:ascii="Calibri" w:hAnsi="Calibri" w:cs="Times New Roman"/>
          <w:color w:val="FF0000"/>
          <w:sz w:val="24"/>
          <w:szCs w:val="24"/>
        </w:rPr>
        <w:t>?</w:t>
      </w: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3E3815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1C2F9" wp14:editId="4C21A8A4">
                <wp:simplePos x="0" y="0"/>
                <wp:positionH relativeFrom="column">
                  <wp:posOffset>4832985</wp:posOffset>
                </wp:positionH>
                <wp:positionV relativeFrom="paragraph">
                  <wp:posOffset>309880</wp:posOffset>
                </wp:positionV>
                <wp:extent cx="447675" cy="304800"/>
                <wp:effectExtent l="0" t="0" r="28575" b="19050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1903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5" o:spid="_x0000_s1026" type="#_x0000_t109" style="position:absolute;margin-left:380.55pt;margin-top:24.4pt;width:3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A751B" wp14:editId="57BB44C7">
                <wp:simplePos x="0" y="0"/>
                <wp:positionH relativeFrom="column">
                  <wp:posOffset>689610</wp:posOffset>
                </wp:positionH>
                <wp:positionV relativeFrom="paragraph">
                  <wp:posOffset>309880</wp:posOffset>
                </wp:positionV>
                <wp:extent cx="428625" cy="3048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BF93" id="Dikdörtgen 4" o:spid="_x0000_s1026" style="position:absolute;margin-left:54.3pt;margin-top:24.4pt;width:33.75pt;height:2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" filled="f" strokecolor="#243f60 [1604]" strokeweight="2pt"/>
            </w:pict>
          </mc:Fallback>
        </mc:AlternateContent>
      </w:r>
      <w:r w:rsidR="000D09F2">
        <w:rPr>
          <w:rFonts w:ascii="Times New Roman" w:hAnsi="Times New Roman" w:cs="Times New Roman"/>
          <w:sz w:val="24"/>
          <w:szCs w:val="24"/>
        </w:rPr>
        <w:t xml:space="preserve">      EVET                                                                                                  HAYIR</w:t>
      </w: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773" w:rsidRPr="00957773" w:rsidRDefault="00957773" w:rsidP="00280F17">
      <w:pPr>
        <w:pStyle w:val="ListeParagraf"/>
        <w:ind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7773">
        <w:rPr>
          <w:rFonts w:ascii="Times New Roman" w:hAnsi="Times New Roman" w:cs="Times New Roman"/>
          <w:sz w:val="20"/>
          <w:szCs w:val="20"/>
          <w:u w:val="single"/>
        </w:rPr>
        <w:t>EKLEMEK İSTEDİĞİ NOT</w:t>
      </w:r>
      <w:r w:rsidR="0033612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3612B">
        <w:rPr>
          <w:rFonts w:ascii="Times New Roman" w:hAnsi="Times New Roman" w:cs="Times New Roman"/>
          <w:color w:val="FF0000"/>
          <w:sz w:val="20"/>
          <w:szCs w:val="20"/>
          <w:u w:val="single"/>
        </w:rPr>
        <w:t>(VARSA):</w:t>
      </w:r>
    </w:p>
    <w:p w:rsidR="00384EB8" w:rsidRPr="00C735D9" w:rsidRDefault="00384EB8" w:rsidP="00280F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4EB8" w:rsidRPr="00C735D9" w:rsidSect="007D2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417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82" w:rsidRDefault="00B12B82" w:rsidP="00957773">
      <w:pPr>
        <w:spacing w:after="0" w:line="240" w:lineRule="auto"/>
      </w:pPr>
      <w:r>
        <w:separator/>
      </w:r>
    </w:p>
  </w:endnote>
  <w:endnote w:type="continuationSeparator" w:id="0">
    <w:p w:rsidR="00B12B82" w:rsidRDefault="00B12B82" w:rsidP="0095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Pr="005D7C29" w:rsidRDefault="005D7C29">
    <w:pPr>
      <w:pStyle w:val="Altbilgi"/>
      <w:rPr>
        <w:rFonts w:ascii="Comic Sans MS" w:hAnsi="Comic Sans MS"/>
        <w:sz w:val="14"/>
      </w:rPr>
    </w:pPr>
    <w:proofErr w:type="spellStart"/>
    <w:r w:rsidRPr="005D7C29">
      <w:rPr>
        <w:rFonts w:ascii="Comic Sans MS" w:hAnsi="Comic Sans MS"/>
        <w:sz w:val="14"/>
      </w:rPr>
      <w:t>DĞÜİİFPSsy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82" w:rsidRDefault="00B12B82" w:rsidP="00957773">
      <w:pPr>
        <w:spacing w:after="0" w:line="240" w:lineRule="auto"/>
      </w:pPr>
      <w:r>
        <w:separator/>
      </w:r>
    </w:p>
  </w:footnote>
  <w:footnote w:type="continuationSeparator" w:id="0">
    <w:p w:rsidR="00B12B82" w:rsidRDefault="00B12B82" w:rsidP="0095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B6C29"/>
    <w:multiLevelType w:val="hybridMultilevel"/>
    <w:tmpl w:val="6A0E3AE4"/>
    <w:lvl w:ilvl="0" w:tplc="43245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1798C"/>
    <w:rsid w:val="00094A34"/>
    <w:rsid w:val="000D09F2"/>
    <w:rsid w:val="000D4E05"/>
    <w:rsid w:val="000E2C30"/>
    <w:rsid w:val="00150D1A"/>
    <w:rsid w:val="00192223"/>
    <w:rsid w:val="00280F17"/>
    <w:rsid w:val="002A1036"/>
    <w:rsid w:val="002C3B03"/>
    <w:rsid w:val="00326E86"/>
    <w:rsid w:val="0033612B"/>
    <w:rsid w:val="0034657E"/>
    <w:rsid w:val="00382BC2"/>
    <w:rsid w:val="00384EB8"/>
    <w:rsid w:val="00397172"/>
    <w:rsid w:val="003E3815"/>
    <w:rsid w:val="0040631C"/>
    <w:rsid w:val="0052438D"/>
    <w:rsid w:val="0055548B"/>
    <w:rsid w:val="005B6E50"/>
    <w:rsid w:val="005C308C"/>
    <w:rsid w:val="005D6020"/>
    <w:rsid w:val="005D7C29"/>
    <w:rsid w:val="006825DE"/>
    <w:rsid w:val="006B5356"/>
    <w:rsid w:val="007678AF"/>
    <w:rsid w:val="00781E24"/>
    <w:rsid w:val="007D23BF"/>
    <w:rsid w:val="00831CC2"/>
    <w:rsid w:val="008F273B"/>
    <w:rsid w:val="00957773"/>
    <w:rsid w:val="009C0946"/>
    <w:rsid w:val="009F4565"/>
    <w:rsid w:val="00A605A4"/>
    <w:rsid w:val="00AB61A3"/>
    <w:rsid w:val="00B12B82"/>
    <w:rsid w:val="00B474CA"/>
    <w:rsid w:val="00B52263"/>
    <w:rsid w:val="00C2567E"/>
    <w:rsid w:val="00C735D9"/>
    <w:rsid w:val="00D94E12"/>
    <w:rsid w:val="00E30EE6"/>
    <w:rsid w:val="00E65920"/>
    <w:rsid w:val="00EA3DA5"/>
    <w:rsid w:val="00ED0B8B"/>
    <w:rsid w:val="00F241AD"/>
    <w:rsid w:val="00F342D9"/>
    <w:rsid w:val="00F4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B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7773"/>
  </w:style>
  <w:style w:type="paragraph" w:styleId="Altbilgi">
    <w:name w:val="footer"/>
    <w:basedOn w:val="Normal"/>
    <w:link w:val="Al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557C-E335-4EE1-B0AD-62DAF98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41</cp:revision>
  <cp:lastPrinted>2018-10-02T11:59:00Z</cp:lastPrinted>
  <dcterms:created xsi:type="dcterms:W3CDTF">2018-09-23T22:40:00Z</dcterms:created>
  <dcterms:modified xsi:type="dcterms:W3CDTF">2022-02-18T13:31:00Z</dcterms:modified>
</cp:coreProperties>
</file>